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lastRenderedPageBreak/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5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605"/>
        <w:gridCol w:w="1417"/>
        <w:gridCol w:w="2267"/>
      </w:tblGrid>
      <w:tr w:rsidR="009E78A6" w:rsidTr="009E78A6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bookmarkStart w:id="0" w:name="_GoBack" w:colFirst="3" w:colLast="3"/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E78A6" w:rsidTr="009E78A6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4.6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14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5" w:type="dxa"/>
          </w:tcPr>
          <w:p w:rsidR="009E78A6" w:rsidRPr="00F2525B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13.0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14.0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5" w:type="dxa"/>
          </w:tcPr>
          <w:p w:rsidR="009E78A6" w:rsidRPr="00F2525B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4.7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95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8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87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7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4.4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0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8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6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8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6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5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4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4.2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85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4.2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8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80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350,00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350,00 </w:t>
            </w:r>
          </w:p>
        </w:tc>
      </w:tr>
      <w:tr w:rsidR="009E78A6" w:rsidTr="009E78A6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9E78A6" w:rsidRDefault="009E78A6" w:rsidP="009E78A6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5" w:type="dxa"/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417" w:type="dxa"/>
          </w:tcPr>
          <w:p w:rsidR="009E78A6" w:rsidRDefault="009E78A6" w:rsidP="009E78A6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2267" w:type="dxa"/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35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75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3.1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3.0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3.5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19.14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98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42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9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9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F2525B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7.0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9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7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4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F2525B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6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F2525B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 w:rsidRPr="009E78A6">
              <w:rPr>
                <w:rFonts w:ascii="Calibri" w:hAnsi="Calibri" w:cs="Calibri"/>
                <w:color w:val="000000"/>
                <w:lang w:val="es-AR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1.9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7.800,00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                 -   </w:t>
            </w:r>
          </w:p>
        </w:tc>
      </w:tr>
      <w:tr w:rsidR="009E78A6" w:rsidTr="009E78A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Default="009E78A6" w:rsidP="009E78A6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8A6" w:rsidRPr="00B052A6" w:rsidRDefault="009E78A6" w:rsidP="009E78A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E78A6" w:rsidRDefault="009E78A6" w:rsidP="009E78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2.420,00 </w:t>
            </w:r>
          </w:p>
        </w:tc>
      </w:tr>
      <w:bookmarkEnd w:id="0"/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92" w:rsidRDefault="00312E92" w:rsidP="00363EFE">
      <w:pPr>
        <w:spacing w:after="0" w:line="240" w:lineRule="auto"/>
      </w:pPr>
      <w:r>
        <w:separator/>
      </w:r>
    </w:p>
  </w:endnote>
  <w:endnote w:type="continuationSeparator" w:id="0">
    <w:p w:rsidR="00312E92" w:rsidRDefault="00312E9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inline distT="0" distB="0" distL="0" distR="0" wp14:anchorId="045ED8F2" wp14:editId="5A517A17">
          <wp:extent cx="1412949" cy="97819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01" cy="101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92" w:rsidRDefault="00312E92" w:rsidP="00363EFE">
      <w:pPr>
        <w:spacing w:after="0" w:line="240" w:lineRule="auto"/>
      </w:pPr>
      <w:r>
        <w:separator/>
      </w:r>
    </w:p>
  </w:footnote>
  <w:footnote w:type="continuationSeparator" w:id="0">
    <w:p w:rsidR="00312E92" w:rsidRDefault="00312E9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2E9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E78A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09C1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444-C32F-4162-9811-4E5FD31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0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4-15T12:12:00Z</cp:lastPrinted>
  <dcterms:created xsi:type="dcterms:W3CDTF">2024-04-20T23:32:00Z</dcterms:created>
  <dcterms:modified xsi:type="dcterms:W3CDTF">2024-04-20T23:32:00Z</dcterms:modified>
</cp:coreProperties>
</file>